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25784" w:rsidP="00925784">
      <w:pPr>
        <w:tabs>
          <w:tab w:val="center" w:pos="5233"/>
          <w:tab w:val="left" w:pos="8685"/>
          <w:tab w:val="right" w:pos="10466"/>
        </w:tabs>
        <w:rPr>
          <w:b/>
        </w:rPr>
      </w:pPr>
      <w:r>
        <w:rPr>
          <w:b/>
        </w:rPr>
        <w:t xml:space="preserve">                                                    </w:t>
      </w:r>
      <w:r w:rsidR="00435154" w:rsidRPr="007542DE">
        <w:rPr>
          <w:b/>
        </w:rPr>
        <w:t>РОСТОВСКАЯ ОБЛАСТЬ</w:t>
      </w:r>
      <w:r w:rsidR="009465EE">
        <w:rPr>
          <w:b/>
        </w:rPr>
        <w:tab/>
      </w:r>
      <w:r>
        <w:rPr>
          <w:b/>
        </w:rPr>
        <w:t xml:space="preserve">№ </w:t>
      </w:r>
      <w:r w:rsidR="00C220E5">
        <w:rPr>
          <w:b/>
        </w:rPr>
        <w:t>113</w:t>
      </w:r>
      <w:r>
        <w:rPr>
          <w:b/>
        </w:rPr>
        <w:tab/>
      </w:r>
      <w:r w:rsidR="009465EE">
        <w:rPr>
          <w:b/>
        </w:rPr>
        <w:t xml:space="preserve">№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 xml:space="preserve">ЗИМОВНИКОВСКИЙ РАЙОН </w:t>
      </w:r>
      <w:r w:rsidRPr="007542DE">
        <w:t xml:space="preserve">                                                                                               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D30287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</w:t>
            </w:r>
            <w:r w:rsidR="001001B2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1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2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3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1001B2">
      <w:pPr>
        <w:pStyle w:val="ConsTitle"/>
        <w:widowControl/>
        <w:tabs>
          <w:tab w:val="left" w:pos="7960"/>
        </w:tabs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5D6EB0">
        <w:rPr>
          <w:rFonts w:ascii="Times New Roman" w:hAnsi="Times New Roman"/>
          <w:b w:val="0"/>
          <w:sz w:val="28"/>
          <w:szCs w:val="28"/>
        </w:rPr>
        <w:t>2</w:t>
      </w:r>
      <w:r w:rsidR="007A0595">
        <w:rPr>
          <w:rFonts w:ascii="Times New Roman" w:hAnsi="Times New Roman"/>
          <w:b w:val="0"/>
          <w:sz w:val="28"/>
          <w:szCs w:val="28"/>
        </w:rPr>
        <w:t>7</w:t>
      </w:r>
      <w:r w:rsidR="005F2840" w:rsidRPr="009D6E48">
        <w:rPr>
          <w:rFonts w:ascii="Times New Roman" w:hAnsi="Times New Roman"/>
          <w:b w:val="0"/>
          <w:sz w:val="28"/>
          <w:szCs w:val="28"/>
        </w:rPr>
        <w:t>.</w:t>
      </w:r>
      <w:r w:rsidR="000F78CF">
        <w:rPr>
          <w:rFonts w:ascii="Times New Roman" w:hAnsi="Times New Roman"/>
          <w:b w:val="0"/>
          <w:sz w:val="28"/>
          <w:szCs w:val="28"/>
        </w:rPr>
        <w:t>0</w:t>
      </w:r>
      <w:r w:rsidR="005D6EB0">
        <w:rPr>
          <w:rFonts w:ascii="Times New Roman" w:hAnsi="Times New Roman"/>
          <w:b w:val="0"/>
          <w:sz w:val="28"/>
          <w:szCs w:val="28"/>
        </w:rPr>
        <w:t>8</w:t>
      </w:r>
      <w:r w:rsidRPr="009D6E48">
        <w:rPr>
          <w:rFonts w:ascii="Times New Roman" w:hAnsi="Times New Roman"/>
          <w:b w:val="0"/>
          <w:sz w:val="28"/>
          <w:szCs w:val="28"/>
        </w:rPr>
        <w:t>.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CA5F0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CA5F04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D30287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</w:t>
      </w:r>
      <w:r w:rsidR="00D30287">
        <w:rPr>
          <w:rFonts w:ascii="Times New Roman" w:hAnsi="Times New Roman"/>
          <w:b w:val="0"/>
          <w:sz w:val="28"/>
          <w:szCs w:val="28"/>
        </w:rPr>
        <w:t>20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</w:t>
      </w:r>
      <w:r w:rsidR="00D30287">
        <w:rPr>
          <w:rFonts w:ascii="Times New Roman" w:hAnsi="Times New Roman"/>
          <w:b w:val="0"/>
          <w:sz w:val="28"/>
          <w:szCs w:val="28"/>
        </w:rPr>
        <w:t>98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2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3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2A7AAF" w:rsidRPr="00B57F59" w:rsidRDefault="00435154" w:rsidP="00EC23A2">
      <w:pPr>
        <w:ind w:left="918"/>
        <w:jc w:val="both"/>
      </w:pPr>
      <w:r w:rsidRPr="009D6E48">
        <w:rPr>
          <w:b/>
          <w:sz w:val="28"/>
          <w:szCs w:val="28"/>
        </w:rPr>
        <w:tab/>
      </w:r>
      <w:r w:rsidR="00B06300">
        <w:rPr>
          <w:sz w:val="28"/>
          <w:szCs w:val="28"/>
        </w:rPr>
        <w:t>1</w:t>
      </w:r>
      <w:r w:rsidR="00FF2F4A">
        <w:rPr>
          <w:sz w:val="28"/>
          <w:szCs w:val="28"/>
        </w:rPr>
        <w:t>)</w:t>
      </w:r>
      <w:r w:rsidR="00B06300">
        <w:rPr>
          <w:sz w:val="28"/>
          <w:szCs w:val="28"/>
        </w:rPr>
        <w:t xml:space="preserve"> </w:t>
      </w:r>
      <w:r w:rsidR="002A7AAF" w:rsidRPr="00B57F59">
        <w:rPr>
          <w:sz w:val="28"/>
          <w:szCs w:val="28"/>
        </w:rPr>
        <w:t xml:space="preserve">приложение </w:t>
      </w:r>
      <w:r w:rsidR="00B06300">
        <w:rPr>
          <w:sz w:val="28"/>
          <w:szCs w:val="28"/>
        </w:rPr>
        <w:t>1</w:t>
      </w:r>
      <w:r w:rsidR="002A7AAF" w:rsidRPr="00B57F59">
        <w:rPr>
          <w:sz w:val="28"/>
          <w:szCs w:val="28"/>
        </w:rPr>
        <w:t xml:space="preserve"> изложить в следующей редакции:</w:t>
      </w:r>
    </w:p>
    <w:p w:rsidR="00B06300" w:rsidRPr="00A650DA" w:rsidRDefault="00B06300" w:rsidP="00B06300">
      <w:pPr>
        <w:pStyle w:val="4"/>
        <w:ind w:right="-48"/>
        <w:jc w:val="right"/>
        <w:rPr>
          <w:b w:val="0"/>
        </w:rPr>
      </w:pPr>
      <w:r>
        <w:rPr>
          <w:b w:val="0"/>
        </w:rPr>
        <w:t>«</w:t>
      </w:r>
      <w:r w:rsidRPr="0032761C">
        <w:rPr>
          <w:b w:val="0"/>
        </w:rPr>
        <w:t xml:space="preserve">Приложение </w:t>
      </w:r>
      <w:r w:rsidRPr="00A650DA">
        <w:rPr>
          <w:b w:val="0"/>
        </w:rPr>
        <w:t>1</w:t>
      </w:r>
    </w:p>
    <w:p w:rsidR="00B06300" w:rsidRPr="0032761C" w:rsidRDefault="00B06300" w:rsidP="00B06300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>к решению Собрания депутатов</w:t>
      </w:r>
    </w:p>
    <w:p w:rsidR="00B06300" w:rsidRDefault="00B06300" w:rsidP="00B06300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Глубочанского сельского поселения</w:t>
      </w:r>
    </w:p>
    <w:p w:rsidR="00B06300" w:rsidRDefault="00B06300" w:rsidP="00B06300">
      <w:pPr>
        <w:jc w:val="right"/>
        <w:rPr>
          <w:sz w:val="28"/>
          <w:szCs w:val="28"/>
        </w:rPr>
      </w:pPr>
      <w:r w:rsidRPr="0032761C">
        <w:rPr>
          <w:sz w:val="28"/>
          <w:szCs w:val="28"/>
        </w:rPr>
        <w:t>Зимовниковского района на 20</w:t>
      </w:r>
      <w:r>
        <w:rPr>
          <w:sz w:val="28"/>
          <w:szCs w:val="28"/>
        </w:rPr>
        <w:t>21</w:t>
      </w:r>
      <w:r w:rsidRPr="003276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B06300" w:rsidRPr="0032761C" w:rsidRDefault="00B06300" w:rsidP="00B06300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2 и 2023 годов »</w:t>
      </w:r>
    </w:p>
    <w:p w:rsidR="00B06300" w:rsidRDefault="00B06300" w:rsidP="00B06300">
      <w:pPr>
        <w:ind w:left="660"/>
        <w:rPr>
          <w:sz w:val="28"/>
          <w:szCs w:val="28"/>
        </w:rPr>
      </w:pPr>
    </w:p>
    <w:p w:rsidR="00B06300" w:rsidRDefault="00B06300" w:rsidP="00B06300">
      <w:pPr>
        <w:jc w:val="center"/>
        <w:rPr>
          <w:bCs/>
          <w:sz w:val="28"/>
          <w:szCs w:val="28"/>
        </w:rPr>
      </w:pPr>
      <w:r w:rsidRPr="00DB1B35">
        <w:rPr>
          <w:bCs/>
          <w:sz w:val="28"/>
          <w:szCs w:val="28"/>
        </w:rPr>
        <w:t>Объем поступлений доходов местного бюджета</w:t>
      </w:r>
    </w:p>
    <w:p w:rsidR="00B06300" w:rsidRPr="00DF29B4" w:rsidRDefault="00B06300" w:rsidP="00B06300">
      <w:pPr>
        <w:jc w:val="center"/>
      </w:pPr>
      <w:r w:rsidRPr="00DB1B35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1</w:t>
      </w:r>
      <w:r w:rsidRPr="00DB1B35">
        <w:rPr>
          <w:bCs/>
          <w:sz w:val="28"/>
          <w:szCs w:val="28"/>
        </w:rPr>
        <w:t xml:space="preserve"> год</w:t>
      </w:r>
      <w:r w:rsidRPr="00214C52">
        <w:rPr>
          <w:b/>
          <w:sz w:val="28"/>
          <w:szCs w:val="28"/>
        </w:rPr>
        <w:t xml:space="preserve"> </w:t>
      </w:r>
      <w:r w:rsidRPr="00C37698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 xml:space="preserve">22 </w:t>
      </w:r>
      <w:r w:rsidRPr="00C37698">
        <w:rPr>
          <w:sz w:val="28"/>
          <w:szCs w:val="28"/>
        </w:rPr>
        <w:t>и 202</w:t>
      </w:r>
      <w:r>
        <w:rPr>
          <w:sz w:val="28"/>
          <w:szCs w:val="28"/>
        </w:rPr>
        <w:t>3</w:t>
      </w:r>
      <w:r w:rsidRPr="00C37698">
        <w:rPr>
          <w:sz w:val="28"/>
          <w:szCs w:val="28"/>
        </w:rPr>
        <w:t xml:space="preserve"> годов</w:t>
      </w:r>
    </w:p>
    <w:p w:rsidR="00B06300" w:rsidRDefault="00B06300" w:rsidP="00B06300">
      <w:pPr>
        <w:pStyle w:val="af1"/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jc w:val="right"/>
        <w:rPr>
          <w:bCs/>
          <w:sz w:val="28"/>
          <w:szCs w:val="28"/>
        </w:rPr>
      </w:pPr>
      <w:r w:rsidRPr="00983E0F">
        <w:rPr>
          <w:bCs/>
          <w:sz w:val="28"/>
          <w:szCs w:val="28"/>
        </w:rPr>
        <w:t>(тыс. 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7"/>
        <w:gridCol w:w="3737"/>
        <w:gridCol w:w="1160"/>
        <w:gridCol w:w="1288"/>
        <w:gridCol w:w="1160"/>
      </w:tblGrid>
      <w:tr w:rsidR="00B06300" w:rsidRPr="00BE2EA3" w:rsidTr="00AC2372">
        <w:trPr>
          <w:trHeight w:val="306"/>
          <w:tblHeader/>
        </w:trPr>
        <w:tc>
          <w:tcPr>
            <w:tcW w:w="2577" w:type="dxa"/>
            <w:shd w:val="clear" w:color="auto" w:fill="auto"/>
            <w:vAlign w:val="center"/>
            <w:hideMark/>
          </w:tcPr>
          <w:p w:rsidR="00B06300" w:rsidRPr="00BE2EA3" w:rsidRDefault="00B06300" w:rsidP="00AC2372">
            <w:pPr>
              <w:suppressAutoHyphens/>
              <w:spacing w:before="120" w:after="120" w:line="216" w:lineRule="auto"/>
              <w:ind w:left="-57" w:right="-57"/>
              <w:jc w:val="center"/>
            </w:pPr>
            <w:r w:rsidRPr="00BE2EA3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B06300" w:rsidRPr="00BE2EA3" w:rsidRDefault="00B06300" w:rsidP="00AC2372">
            <w:pPr>
              <w:spacing w:before="120" w:after="120" w:line="216" w:lineRule="auto"/>
              <w:jc w:val="center"/>
            </w:pPr>
            <w:r w:rsidRPr="00BE2EA3">
              <w:rPr>
                <w:bCs/>
              </w:rPr>
              <w:t>Наименовани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06300" w:rsidRPr="00BE2EA3" w:rsidRDefault="00B06300" w:rsidP="00B06300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6300" w:rsidRPr="00BE2EA3" w:rsidRDefault="00B06300" w:rsidP="00B06300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60" w:type="dxa"/>
            <w:vAlign w:val="center"/>
          </w:tcPr>
          <w:p w:rsidR="00B06300" w:rsidRPr="00BE2EA3" w:rsidRDefault="00B06300" w:rsidP="00B06300">
            <w:pPr>
              <w:spacing w:before="120" w:after="120" w:line="216" w:lineRule="auto"/>
              <w:ind w:left="-57"/>
              <w:jc w:val="center"/>
              <w:rPr>
                <w:spacing w:val="-8"/>
              </w:rPr>
            </w:pPr>
            <w:r w:rsidRPr="00BE2EA3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BE2EA3">
              <w:rPr>
                <w:bCs/>
                <w:color w:val="000000"/>
              </w:rPr>
              <w:t xml:space="preserve"> год</w:t>
            </w:r>
          </w:p>
        </w:tc>
      </w:tr>
    </w:tbl>
    <w:p w:rsidR="00B06300" w:rsidRPr="00BE2EA3" w:rsidRDefault="00B06300" w:rsidP="00B06300">
      <w:pPr>
        <w:spacing w:line="14" w:lineRule="auto"/>
        <w:rPr>
          <w:sz w:val="2"/>
          <w:szCs w:val="2"/>
        </w:rPr>
      </w:pPr>
    </w:p>
    <w:tbl>
      <w:tblPr>
        <w:tblW w:w="9925" w:type="dxa"/>
        <w:tblInd w:w="93" w:type="dxa"/>
        <w:tblLayout w:type="fixed"/>
        <w:tblLook w:val="04A0"/>
      </w:tblPr>
      <w:tblGrid>
        <w:gridCol w:w="10"/>
        <w:gridCol w:w="2578"/>
        <w:gridCol w:w="3732"/>
        <w:gridCol w:w="1159"/>
        <w:gridCol w:w="971"/>
        <w:gridCol w:w="316"/>
        <w:gridCol w:w="707"/>
        <w:gridCol w:w="452"/>
      </w:tblGrid>
      <w:tr w:rsidR="00B06300" w:rsidRPr="00763670" w:rsidTr="00AC2372">
        <w:trPr>
          <w:gridBefore w:val="1"/>
          <w:wBefore w:w="10" w:type="dxa"/>
          <w:trHeight w:val="9"/>
          <w:tblHeader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00" w:rsidRPr="00375754" w:rsidRDefault="00B06300" w:rsidP="00AC2372">
            <w:pPr>
              <w:spacing w:before="60" w:after="60" w:line="216" w:lineRule="auto"/>
              <w:jc w:val="center"/>
              <w:rPr>
                <w:spacing w:val="-2"/>
              </w:rPr>
            </w:pPr>
            <w:bookmarkStart w:id="0" w:name="RANGE!A1:D202"/>
            <w:r w:rsidRPr="00375754">
              <w:rPr>
                <w:spacing w:val="-2"/>
              </w:rPr>
              <w:t>1</w:t>
            </w:r>
            <w:bookmarkEnd w:id="0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00" w:rsidRPr="00763670" w:rsidRDefault="00B06300" w:rsidP="00AC2372">
            <w:pPr>
              <w:spacing w:before="60" w:after="60" w:line="216" w:lineRule="auto"/>
              <w:jc w:val="center"/>
            </w:pPr>
            <w:r w:rsidRPr="00763670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300" w:rsidRPr="00375754" w:rsidRDefault="00B06300" w:rsidP="00AC2372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300" w:rsidRPr="00375754" w:rsidRDefault="00B06300" w:rsidP="00AC2372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300" w:rsidRPr="00375754" w:rsidRDefault="00B06300" w:rsidP="00AC2372">
            <w:pPr>
              <w:spacing w:before="60" w:after="60" w:line="216" w:lineRule="auto"/>
              <w:ind w:left="-57"/>
              <w:jc w:val="center"/>
              <w:rPr>
                <w:spacing w:val="-4"/>
              </w:rPr>
            </w:pPr>
            <w:r w:rsidRPr="00375754">
              <w:rPr>
                <w:spacing w:val="-4"/>
              </w:rPr>
              <w:t>5</w:t>
            </w:r>
          </w:p>
        </w:tc>
      </w:tr>
      <w:tr w:rsidR="00B06300" w:rsidRPr="001D5857" w:rsidTr="00AC2372">
        <w:trPr>
          <w:trHeight w:val="172"/>
        </w:trPr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06300" w:rsidRPr="001D5857" w:rsidRDefault="00B06300" w:rsidP="00AC237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300" w:rsidRPr="001D5857" w:rsidRDefault="00B06300" w:rsidP="00AC237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06300" w:rsidRPr="001D5857" w:rsidRDefault="00B06300" w:rsidP="00AC237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06300" w:rsidRPr="001D5857" w:rsidRDefault="00B06300" w:rsidP="00AC237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06300" w:rsidRPr="001D5857" w:rsidRDefault="00B06300" w:rsidP="00AC2372">
            <w:pPr>
              <w:jc w:val="right"/>
              <w:rPr>
                <w:bCs/>
                <w:color w:val="000000"/>
              </w:rPr>
            </w:pPr>
          </w:p>
        </w:tc>
      </w:tr>
      <w:tr w:rsidR="00B06300" w:rsidRPr="00B06300" w:rsidTr="00AC2372">
        <w:trPr>
          <w:trHeight w:val="172"/>
        </w:trPr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3732" w:type="dxa"/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НАЛОГОВЫЕ И </w:t>
            </w:r>
            <w:r w:rsidRPr="00B06300">
              <w:rPr>
                <w:bCs/>
                <w:color w:val="000000"/>
              </w:rPr>
              <w:lastRenderedPageBreak/>
              <w:t>НЕНАЛОГОВЫЕ ДОХОДЫ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lastRenderedPageBreak/>
              <w:t>5 414,8</w:t>
            </w:r>
          </w:p>
        </w:tc>
        <w:tc>
          <w:tcPr>
            <w:tcW w:w="1287" w:type="dxa"/>
            <w:gridSpan w:val="2"/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5 444,1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5 482,5</w:t>
            </w:r>
          </w:p>
        </w:tc>
      </w:tr>
      <w:tr w:rsidR="00B06300" w:rsidRPr="00B06300" w:rsidTr="00AC2372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lastRenderedPageBreak/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алоговые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675,7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704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742,8</w:t>
            </w:r>
          </w:p>
        </w:tc>
      </w:tr>
      <w:tr w:rsidR="00B06300" w:rsidRPr="00B06300" w:rsidTr="00AC2372">
        <w:trPr>
          <w:trHeight w:val="39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987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1 000,5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1 020,7</w:t>
            </w:r>
          </w:p>
        </w:tc>
      </w:tr>
      <w:tr w:rsidR="00B06300" w:rsidRPr="00B06300" w:rsidTr="00AC2372">
        <w:trPr>
          <w:trHeight w:val="374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1 02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87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 000,5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 020,7</w:t>
            </w:r>
          </w:p>
        </w:tc>
      </w:tr>
      <w:tr w:rsidR="00B06300" w:rsidRPr="00B06300" w:rsidTr="00AC2372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1 0201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87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 000,5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 020,7</w:t>
            </w:r>
          </w:p>
        </w:tc>
      </w:tr>
      <w:tr w:rsidR="00B06300" w:rsidRPr="00B06300" w:rsidTr="00AC2372">
        <w:trPr>
          <w:trHeight w:val="659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25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25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25,4</w:t>
            </w:r>
          </w:p>
        </w:tc>
      </w:tr>
      <w:tr w:rsidR="00B06300" w:rsidRPr="00B06300" w:rsidTr="00AC2372">
        <w:trPr>
          <w:trHeight w:val="387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5 03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</w:tr>
      <w:tr w:rsidR="00B06300" w:rsidRPr="00B06300" w:rsidTr="00AC2372">
        <w:trPr>
          <w:trHeight w:val="40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5 0301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25,4</w:t>
            </w:r>
          </w:p>
        </w:tc>
      </w:tr>
      <w:tr w:rsidR="00B06300" w:rsidRPr="00B06300" w:rsidTr="00AC2372">
        <w:trPr>
          <w:trHeight w:val="40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3 461,0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3 476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3 494,4</w:t>
            </w:r>
          </w:p>
        </w:tc>
      </w:tr>
      <w:tr w:rsidR="00B06300" w:rsidRPr="00B06300" w:rsidTr="00AC2372">
        <w:trPr>
          <w:trHeight w:val="255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100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05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21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38,8</w:t>
            </w:r>
          </w:p>
        </w:tc>
      </w:tr>
      <w:tr w:rsidR="00B06300" w:rsidRPr="00B06300" w:rsidTr="00AC2372">
        <w:trPr>
          <w:trHeight w:val="43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1030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05,4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21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38,8</w:t>
            </w:r>
          </w:p>
        </w:tc>
      </w:tr>
      <w:tr w:rsidR="00B06300" w:rsidRPr="00B06300" w:rsidTr="00AC2372">
        <w:trPr>
          <w:trHeight w:val="38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600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355,6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355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355,6</w:t>
            </w:r>
          </w:p>
        </w:tc>
      </w:tr>
      <w:tr w:rsidR="00B06300" w:rsidRPr="00B06300" w:rsidTr="00AC2372">
        <w:trPr>
          <w:trHeight w:val="175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603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</w:tr>
      <w:tr w:rsidR="00B06300" w:rsidRPr="00B06300" w:rsidTr="00AC2372">
        <w:trPr>
          <w:trHeight w:val="106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6033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45,3</w:t>
            </w:r>
          </w:p>
        </w:tc>
      </w:tr>
      <w:tr w:rsidR="00B06300" w:rsidRPr="00B06300" w:rsidTr="00AC2372">
        <w:trPr>
          <w:trHeight w:val="419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6040 0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</w:tr>
      <w:tr w:rsidR="00B06300" w:rsidRPr="00B06300" w:rsidTr="00AC2372">
        <w:trPr>
          <w:trHeight w:val="697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6 06043 10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010,3</w:t>
            </w:r>
          </w:p>
        </w:tc>
      </w:tr>
      <w:tr w:rsidR="00B06300" w:rsidRPr="00B06300" w:rsidTr="00AC2372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2,3</w:t>
            </w:r>
          </w:p>
        </w:tc>
      </w:tr>
      <w:tr w:rsidR="00B06300" w:rsidRPr="00B06300" w:rsidTr="00AC2372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08 0400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3</w:t>
            </w:r>
          </w:p>
        </w:tc>
      </w:tr>
      <w:tr w:rsidR="00B06300" w:rsidRPr="00B06300" w:rsidTr="00AC2372">
        <w:trPr>
          <w:trHeight w:val="83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2,3</w:t>
            </w:r>
          </w:p>
        </w:tc>
      </w:tr>
      <w:tr w:rsidR="00B06300" w:rsidRPr="00B06300" w:rsidTr="00AC2372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Неналоговые доход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9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9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9,7</w:t>
            </w:r>
          </w:p>
        </w:tc>
      </w:tr>
      <w:tr w:rsidR="00B06300" w:rsidRPr="00B06300" w:rsidTr="00AC2372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731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731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731,2</w:t>
            </w:r>
          </w:p>
        </w:tc>
      </w:tr>
      <w:tr w:rsidR="00B06300" w:rsidRPr="00B06300" w:rsidTr="00AC2372">
        <w:trPr>
          <w:trHeight w:val="52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11 05000 0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</w:tr>
      <w:tr w:rsidR="00B06300" w:rsidRPr="00B06300" w:rsidTr="00AC2372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11 05020 0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</w:tr>
      <w:tr w:rsidR="00B06300" w:rsidRPr="00B06300" w:rsidTr="00AC2372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11 05025 10 0000 12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31,2</w:t>
            </w:r>
          </w:p>
        </w:tc>
      </w:tr>
      <w:tr w:rsidR="00B06300" w:rsidRPr="00B06300" w:rsidTr="00AC2372">
        <w:trPr>
          <w:trHeight w:val="59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7,9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8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8,5</w:t>
            </w:r>
          </w:p>
        </w:tc>
      </w:tr>
      <w:tr w:rsidR="00B06300" w:rsidRPr="00B06300" w:rsidTr="00AC2372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lastRenderedPageBreak/>
              <w:t xml:space="preserve">1 16 02000 02 0000 14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,9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8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8,5</w:t>
            </w:r>
          </w:p>
        </w:tc>
      </w:tr>
      <w:tr w:rsidR="00B06300" w:rsidRPr="00B06300" w:rsidTr="00AC2372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1 16 02020 02 0000 14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7,9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8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8,5</w:t>
            </w:r>
          </w:p>
        </w:tc>
      </w:tr>
      <w:tr w:rsidR="00B06300" w:rsidRPr="00B06300" w:rsidTr="00AC2372">
        <w:trPr>
          <w:gridAfter w:val="1"/>
          <w:wAfter w:w="452" w:type="dxa"/>
          <w:trHeight w:val="47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5 642,1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4 167,6</w:t>
            </w:r>
          </w:p>
        </w:tc>
        <w:tc>
          <w:tcPr>
            <w:tcW w:w="102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3 973,5</w:t>
            </w:r>
          </w:p>
        </w:tc>
      </w:tr>
      <w:tr w:rsidR="00B06300" w:rsidRPr="00B06300" w:rsidTr="00AC2372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5 642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4 167,6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bCs/>
                <w:color w:val="000000"/>
              </w:rPr>
            </w:pPr>
            <w:r w:rsidRPr="00B06300">
              <w:rPr>
                <w:bCs/>
                <w:color w:val="000000"/>
              </w:rPr>
              <w:t>3 973,5</w:t>
            </w:r>
          </w:p>
        </w:tc>
      </w:tr>
      <w:tr w:rsidR="00B06300" w:rsidRPr="00B06300" w:rsidTr="00AC2372">
        <w:trPr>
          <w:trHeight w:val="740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10000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5 545,8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070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872,7</w:t>
            </w:r>
          </w:p>
        </w:tc>
      </w:tr>
      <w:tr w:rsidR="00B06300" w:rsidRPr="00B06300" w:rsidTr="00AC2372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16001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5 545,8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070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872,7</w:t>
            </w:r>
          </w:p>
        </w:tc>
      </w:tr>
      <w:tr w:rsidR="00B06300" w:rsidRPr="00B06300" w:rsidTr="00AC2372">
        <w:trPr>
          <w:trHeight w:val="296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16001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5 545,8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4 070,4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3 872,7</w:t>
            </w:r>
          </w:p>
        </w:tc>
      </w:tr>
      <w:tr w:rsidR="00B06300" w:rsidRPr="00B06300" w:rsidTr="00AC2372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30000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6,3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7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00,8</w:t>
            </w:r>
          </w:p>
        </w:tc>
      </w:tr>
      <w:tr w:rsidR="00B06300" w:rsidRPr="00B06300" w:rsidTr="00AC2372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30024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</w:tr>
      <w:tr w:rsidR="00B06300" w:rsidRPr="00B06300" w:rsidTr="00AC2372">
        <w:trPr>
          <w:trHeight w:val="918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30024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0,2</w:t>
            </w:r>
          </w:p>
        </w:tc>
      </w:tr>
      <w:tr w:rsidR="00B06300" w:rsidRPr="00B06300" w:rsidTr="00AC2372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35118 0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6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7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00,6</w:t>
            </w:r>
          </w:p>
        </w:tc>
      </w:tr>
      <w:tr w:rsidR="00B06300" w:rsidRPr="00B06300" w:rsidTr="00AC2372">
        <w:trPr>
          <w:trHeight w:val="443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center"/>
              <w:rPr>
                <w:color w:val="000000"/>
              </w:rPr>
            </w:pPr>
            <w:r w:rsidRPr="00B06300">
              <w:rPr>
                <w:color w:val="000000"/>
              </w:rPr>
              <w:t xml:space="preserve">2 02 35118 10 0000 150 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6,1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7,0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00,6</w:t>
            </w:r>
          </w:p>
        </w:tc>
      </w:tr>
      <w:tr w:rsidR="00B06300" w:rsidRPr="00B06300" w:rsidTr="00AC2372">
        <w:trPr>
          <w:trHeight w:val="172"/>
        </w:trPr>
        <w:tc>
          <w:tcPr>
            <w:tcW w:w="2588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rPr>
                <w:rFonts w:ascii="Calibri" w:hAnsi="Calibri"/>
                <w:color w:val="000000"/>
              </w:rPr>
            </w:pPr>
            <w:r w:rsidRPr="00B0630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06300" w:rsidRPr="00B06300" w:rsidRDefault="00B06300">
            <w:pPr>
              <w:jc w:val="both"/>
              <w:rPr>
                <w:color w:val="000000"/>
              </w:rPr>
            </w:pPr>
            <w:r w:rsidRPr="00B06300">
              <w:rPr>
                <w:color w:val="000000"/>
              </w:rPr>
              <w:t>ИТОГО ДОХОДОВ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11 056,9</w:t>
            </w:r>
          </w:p>
        </w:tc>
        <w:tc>
          <w:tcPr>
            <w:tcW w:w="128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 611,7</w:t>
            </w: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B06300" w:rsidRPr="00B06300" w:rsidRDefault="00B06300">
            <w:pPr>
              <w:jc w:val="right"/>
              <w:rPr>
                <w:color w:val="000000"/>
              </w:rPr>
            </w:pPr>
            <w:r w:rsidRPr="00B06300">
              <w:rPr>
                <w:color w:val="000000"/>
              </w:rPr>
              <w:t>9 456,0</w:t>
            </w:r>
            <w:r w:rsidRPr="00B06300">
              <w:t>»;</w:t>
            </w:r>
          </w:p>
        </w:tc>
      </w:tr>
    </w:tbl>
    <w:p w:rsidR="00B06300" w:rsidRPr="00B06300" w:rsidRDefault="00B06300" w:rsidP="00B06300">
      <w:pPr>
        <w:sectPr w:rsidR="00B06300" w:rsidRPr="00B06300" w:rsidSect="001001B2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p w:rsidR="00961532" w:rsidRDefault="00961532" w:rsidP="00961532">
      <w:pPr>
        <w:pStyle w:val="4"/>
        <w:ind w:right="-48"/>
        <w:jc w:val="both"/>
        <w:rPr>
          <w:b w:val="0"/>
        </w:rPr>
      </w:pPr>
      <w:r>
        <w:rPr>
          <w:b w:val="0"/>
        </w:rPr>
        <w:lastRenderedPageBreak/>
        <w:t>2) приложение 6 изложить в следующей редакции:</w:t>
      </w:r>
    </w:p>
    <w:p w:rsidR="002A7AAF" w:rsidRPr="00853608" w:rsidRDefault="009E06E5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</w:t>
            </w:r>
            <w:r w:rsidR="009633B0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87774D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87774D">
              <w:rPr>
                <w:sz w:val="28"/>
                <w:szCs w:val="28"/>
              </w:rPr>
              <w:t>3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right"/>
        <w:rPr>
          <w:sz w:val="28"/>
          <w:szCs w:val="28"/>
        </w:rPr>
      </w:pPr>
    </w:p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</w:t>
      </w:r>
      <w:r w:rsidR="009633B0">
        <w:rPr>
          <w:sz w:val="28"/>
          <w:szCs w:val="28"/>
        </w:rPr>
        <w:t>2</w:t>
      </w:r>
      <w:r w:rsidR="0087774D">
        <w:rPr>
          <w:sz w:val="28"/>
          <w:szCs w:val="28"/>
        </w:rPr>
        <w:t>1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</w:t>
      </w:r>
      <w:r w:rsidR="0087774D">
        <w:rPr>
          <w:color w:val="000000"/>
          <w:sz w:val="28"/>
          <w:szCs w:val="28"/>
        </w:rPr>
        <w:t>2</w:t>
      </w:r>
      <w:r w:rsidRPr="00853608">
        <w:rPr>
          <w:color w:val="000000"/>
          <w:sz w:val="28"/>
          <w:szCs w:val="28"/>
        </w:rPr>
        <w:t xml:space="preserve"> и 202</w:t>
      </w:r>
      <w:r w:rsidR="0087774D">
        <w:rPr>
          <w:color w:val="000000"/>
          <w:sz w:val="28"/>
          <w:szCs w:val="28"/>
        </w:rPr>
        <w:t>3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935558">
        <w:trPr>
          <w:trHeight w:val="22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</w:t>
            </w:r>
            <w:r w:rsidR="009633B0">
              <w:rPr>
                <w:bCs/>
                <w:color w:val="000000"/>
                <w:sz w:val="28"/>
                <w:szCs w:val="28"/>
              </w:rPr>
              <w:t>2</w:t>
            </w:r>
            <w:r w:rsidR="0087774D">
              <w:rPr>
                <w:bCs/>
                <w:color w:val="000000"/>
                <w:sz w:val="28"/>
                <w:szCs w:val="28"/>
              </w:rPr>
              <w:t>1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87774D">
              <w:rPr>
                <w:sz w:val="28"/>
                <w:szCs w:val="28"/>
              </w:rPr>
              <w:t>3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233401" w:rsidRPr="00AF46D8" w:rsidTr="00417A14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417A14" w:rsidRDefault="00233401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 309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 307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 537,1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896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896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896,7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2,4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 189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54,1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94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10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40,4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Глубочанского сельского поселения, Собрания депутатов Глубочанского сельского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7,8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67,8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3E4D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417A14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E914C6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E914C6" w:rsidRPr="001C4296" w:rsidRDefault="00E914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14C6" w:rsidRPr="001C4296" w:rsidRDefault="00E914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914C6" w:rsidRPr="001C4296" w:rsidRDefault="00E914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E914C6" w:rsidRPr="001C4296" w:rsidRDefault="00E914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914C6" w:rsidRPr="001C4296" w:rsidRDefault="00E914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E914C6" w:rsidRPr="001C4296" w:rsidRDefault="00E914C6" w:rsidP="00E914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914C6" w:rsidRPr="001C4296" w:rsidRDefault="00E914C6" w:rsidP="00E914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14C6" w:rsidRPr="001C4296" w:rsidRDefault="00E914C6" w:rsidP="00E914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C4296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E914C6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both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E914C6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both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914C6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both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 xml:space="preserve"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</w:t>
            </w:r>
            <w:r w:rsidRPr="00E914C6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914C6" w:rsidRPr="00E914C6" w:rsidRDefault="00E914C6">
            <w:pPr>
              <w:jc w:val="center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E914C6" w:rsidRPr="00E914C6" w:rsidRDefault="00E914C6" w:rsidP="00E914C6">
            <w:pPr>
              <w:jc w:val="right"/>
              <w:rPr>
                <w:color w:val="000000"/>
                <w:sz w:val="28"/>
                <w:szCs w:val="28"/>
              </w:rPr>
            </w:pPr>
            <w:r w:rsidRPr="00E914C6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417A14" w:rsidRPr="00AF46D8" w:rsidTr="001C429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C13B11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C13B11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C13B11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C13B11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C13B11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C13B11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C13B11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C13B11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3B11" w:rsidRPr="00AF46D8" w:rsidTr="00C13B1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2 407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1 08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13B11">
              <w:rPr>
                <w:bCs/>
                <w:color w:val="000000"/>
                <w:sz w:val="28"/>
                <w:szCs w:val="28"/>
              </w:rPr>
              <w:t>846,2</w:t>
            </w:r>
          </w:p>
        </w:tc>
      </w:tr>
      <w:tr w:rsidR="00C13B11" w:rsidRPr="00AF46D8" w:rsidTr="00C13B1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both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3B11" w:rsidRPr="00AF46D8" w:rsidTr="00C13B1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both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</w:t>
            </w:r>
            <w:r w:rsidRPr="00C13B11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3B11" w:rsidRPr="00AF46D8" w:rsidTr="00C13B1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both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2 400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1 08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846,2</w:t>
            </w:r>
          </w:p>
        </w:tc>
      </w:tr>
      <w:tr w:rsidR="00C13B11" w:rsidRPr="00AF46D8" w:rsidTr="00C13B1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both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13B11" w:rsidRPr="00C13B11" w:rsidRDefault="00C13B11">
            <w:pPr>
              <w:jc w:val="center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93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C13B11" w:rsidRPr="00C13B11" w:rsidRDefault="00C13B11" w:rsidP="00C13B11">
            <w:pPr>
              <w:jc w:val="right"/>
              <w:rPr>
                <w:color w:val="000000"/>
                <w:sz w:val="28"/>
                <w:szCs w:val="28"/>
              </w:rPr>
            </w:pPr>
            <w:r w:rsidRPr="00C13B11">
              <w:rPr>
                <w:color w:val="000000"/>
                <w:sz w:val="28"/>
                <w:szCs w:val="28"/>
              </w:rPr>
              <w:t>698,0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39,9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3E4D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2 816,4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 816,4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 787,6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Расходы на содержание памятников в рамках подпрограммы "Содержание памятных объектов на территории Глубочанского сельского поселения"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 xml:space="preserve"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</w:t>
            </w:r>
            <w:r w:rsidRPr="00417A1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7A14" w:rsidRPr="00AF46D8" w:rsidTr="00417A14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7A14">
              <w:rPr>
                <w:bCs/>
                <w:color w:val="000000"/>
                <w:sz w:val="28"/>
                <w:szCs w:val="28"/>
              </w:rPr>
              <w:t>56,1</w:t>
            </w:r>
          </w:p>
        </w:tc>
      </w:tr>
      <w:tr w:rsidR="00417A14" w:rsidRPr="00AF46D8" w:rsidTr="00C2437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</w:p>
        </w:tc>
      </w:tr>
      <w:tr w:rsidR="00417A14" w:rsidRPr="00AF46D8" w:rsidTr="00C2437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both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17A14" w:rsidRPr="00417A14" w:rsidRDefault="00417A14">
            <w:pPr>
              <w:jc w:val="center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17A14" w:rsidRDefault="00417A14" w:rsidP="00417A14">
            <w:pPr>
              <w:tabs>
                <w:tab w:val="left" w:pos="14175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417A14" w:rsidRPr="00FE77D7" w:rsidRDefault="00417A14" w:rsidP="00417A14">
            <w:pPr>
              <w:tabs>
                <w:tab w:val="left" w:pos="14175"/>
              </w:tabs>
              <w:jc w:val="right"/>
              <w:rPr>
                <w:sz w:val="28"/>
                <w:szCs w:val="28"/>
              </w:rPr>
            </w:pPr>
            <w:r w:rsidRPr="00417A14">
              <w:rPr>
                <w:color w:val="000000"/>
                <w:sz w:val="28"/>
                <w:szCs w:val="28"/>
              </w:rPr>
              <w:t>56,1</w:t>
            </w: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417A14" w:rsidRPr="00417A14" w:rsidRDefault="00417A14" w:rsidP="00417A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36974" w:rsidRPr="00AF46D8" w:rsidTr="00C2437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536974" w:rsidRPr="00AF46D8" w:rsidTr="003D0710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3E4DD8" w:rsidRPr="00AF46D8" w:rsidTr="005A7D2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170F4" w:rsidRDefault="00D170F4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</w:p>
    <w:p w:rsidR="009E06E5" w:rsidRPr="00FE77D7" w:rsidRDefault="00FF2F4A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  <w:r>
        <w:rPr>
          <w:sz w:val="28"/>
          <w:szCs w:val="28"/>
        </w:rPr>
        <w:t>3</w:t>
      </w:r>
      <w:r w:rsidR="0050593C">
        <w:rPr>
          <w:sz w:val="28"/>
          <w:szCs w:val="28"/>
        </w:rPr>
        <w:t xml:space="preserve">) </w:t>
      </w:r>
      <w:r w:rsidR="009E06E5" w:rsidRPr="00FE77D7">
        <w:rPr>
          <w:sz w:val="28"/>
          <w:szCs w:val="28"/>
        </w:rPr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</w:t>
      </w:r>
      <w:r w:rsidR="003D0710">
        <w:rPr>
          <w:sz w:val="28"/>
          <w:szCs w:val="28"/>
        </w:rPr>
        <w:t>2</w:t>
      </w:r>
      <w:r w:rsidRPr="00FE77D7">
        <w:rPr>
          <w:sz w:val="28"/>
          <w:szCs w:val="28"/>
        </w:rPr>
        <w:t xml:space="preserve"> и 202</w:t>
      </w:r>
      <w:r w:rsidR="003D0710">
        <w:rPr>
          <w:sz w:val="28"/>
          <w:szCs w:val="28"/>
        </w:rPr>
        <w:t>3</w:t>
      </w:r>
      <w:r w:rsidRPr="00FE77D7">
        <w:rPr>
          <w:sz w:val="28"/>
          <w:szCs w:val="28"/>
        </w:rPr>
        <w:t xml:space="preserve"> годов»</w:t>
      </w:r>
    </w:p>
    <w:p w:rsidR="009E06E5" w:rsidRDefault="009E06E5" w:rsidP="00FE77D7">
      <w:pPr>
        <w:tabs>
          <w:tab w:val="left" w:pos="14175"/>
        </w:tabs>
        <w:rPr>
          <w:sz w:val="28"/>
          <w:szCs w:val="28"/>
        </w:rPr>
      </w:pPr>
    </w:p>
    <w:p w:rsidR="009E06E5" w:rsidRPr="00FE77D7" w:rsidRDefault="009E06E5" w:rsidP="00604B7B">
      <w:pPr>
        <w:tabs>
          <w:tab w:val="left" w:pos="14175"/>
        </w:tabs>
        <w:ind w:left="708"/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464CF4" w:rsidRDefault="009E06E5" w:rsidP="00230B53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lastRenderedPageBreak/>
        <w:t>местного бюджет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</w:t>
      </w:r>
      <w:r w:rsidR="003D0710">
        <w:rPr>
          <w:color w:val="000000"/>
          <w:sz w:val="28"/>
          <w:szCs w:val="28"/>
        </w:rPr>
        <w:t>2</w:t>
      </w:r>
      <w:r w:rsidRPr="00FE77D7">
        <w:rPr>
          <w:color w:val="000000"/>
          <w:sz w:val="28"/>
          <w:szCs w:val="28"/>
        </w:rPr>
        <w:t xml:space="preserve"> и 202</w:t>
      </w:r>
      <w:r w:rsidR="003D0710">
        <w:rPr>
          <w:color w:val="000000"/>
          <w:sz w:val="28"/>
          <w:szCs w:val="28"/>
        </w:rPr>
        <w:t>3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464CF4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1685B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2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3D0710">
              <w:rPr>
                <w:color w:val="000000"/>
                <w:sz w:val="28"/>
              </w:rPr>
              <w:t>3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30B53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2,4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 189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654,1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,2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6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7,8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67,8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30B53" w:rsidRPr="006C09C8" w:rsidTr="001C4296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0,6</w:t>
            </w:r>
          </w:p>
        </w:tc>
      </w:tr>
      <w:tr w:rsidR="00230B53" w:rsidRPr="006C09C8" w:rsidTr="001C4296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C4296" w:rsidRPr="006C09C8" w:rsidTr="001C4296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lastRenderedPageBreak/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 w:rsidP="001C429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 w:rsidP="001C429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1C4296" w:rsidRPr="001C4296" w:rsidRDefault="001C4296" w:rsidP="001C429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1C4296">
              <w:rPr>
                <w:iCs/>
                <w:color w:val="000000"/>
                <w:sz w:val="28"/>
                <w:szCs w:val="28"/>
              </w:rPr>
              <w:t>23,9</w:t>
            </w:r>
          </w:p>
        </w:tc>
      </w:tr>
      <w:tr w:rsidR="00230B53" w:rsidRPr="006C09C8" w:rsidTr="001C4296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по управлению и распоряжению земельными участками государственная собственность на которые разграничена в рамках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230B53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230B53" w:rsidRPr="00230B53" w:rsidRDefault="00230B53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D251A6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36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D251A6" w:rsidRDefault="00D251A6" w:rsidP="00D251A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251A6">
              <w:rPr>
                <w:iCs/>
                <w:color w:val="000000"/>
                <w:sz w:val="28"/>
                <w:szCs w:val="28"/>
              </w:rPr>
              <w:t>698,0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на оплату уличного освещения на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39,9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,3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 787,6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230B53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75,7</w:t>
            </w:r>
          </w:p>
        </w:tc>
      </w:tr>
      <w:tr w:rsidR="00D251A6" w:rsidRPr="006C09C8" w:rsidTr="00D170F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 xml:space="preserve">Расходы на приобретение спортивного оборудования </w:t>
            </w: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251A6" w:rsidRPr="006C09C8" w:rsidTr="00D170F4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D251A6" w:rsidRPr="00230B53" w:rsidRDefault="00D251A6" w:rsidP="00230B5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30B53">
              <w:rPr>
                <w:iCs/>
                <w:color w:val="000000"/>
                <w:sz w:val="28"/>
                <w:szCs w:val="28"/>
              </w:rPr>
              <w:t>56,1</w:t>
            </w: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170F4" w:rsidRDefault="00D170F4" w:rsidP="0050593C">
      <w:pPr>
        <w:ind w:left="1125"/>
        <w:rPr>
          <w:sz w:val="28"/>
          <w:szCs w:val="28"/>
        </w:rPr>
      </w:pPr>
    </w:p>
    <w:p w:rsidR="002A7AAF" w:rsidRPr="006B65B0" w:rsidRDefault="00FF2F4A" w:rsidP="0050593C">
      <w:pPr>
        <w:ind w:left="1125"/>
        <w:rPr>
          <w:sz w:val="28"/>
          <w:szCs w:val="28"/>
        </w:rPr>
      </w:pPr>
      <w:r>
        <w:rPr>
          <w:sz w:val="28"/>
          <w:szCs w:val="28"/>
        </w:rPr>
        <w:t>4</w:t>
      </w:r>
      <w:r w:rsidR="0050593C">
        <w:rPr>
          <w:sz w:val="28"/>
          <w:szCs w:val="28"/>
        </w:rPr>
        <w:t xml:space="preserve">) </w:t>
      </w:r>
      <w:r w:rsidR="009E06E5"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ab/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lastRenderedPageBreak/>
        <w:t>и на плановый период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2</w:t>
      </w:r>
      <w:r w:rsidRPr="006B65B0">
        <w:rPr>
          <w:sz w:val="28"/>
          <w:szCs w:val="28"/>
        </w:rPr>
        <w:t xml:space="preserve"> и 202</w:t>
      </w:r>
      <w:r w:rsidR="0050593C">
        <w:rPr>
          <w:sz w:val="28"/>
          <w:szCs w:val="28"/>
        </w:rPr>
        <w:t>3</w:t>
      </w:r>
      <w:r w:rsidRPr="006B65B0">
        <w:rPr>
          <w:sz w:val="28"/>
          <w:szCs w:val="28"/>
        </w:rPr>
        <w:t xml:space="preserve"> годов»</w:t>
      </w:r>
    </w:p>
    <w:p w:rsidR="00C65EFE" w:rsidRPr="006B65B0" w:rsidRDefault="00C65EFE" w:rsidP="009E06E5">
      <w:pPr>
        <w:jc w:val="center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</w:t>
      </w:r>
      <w:r w:rsidR="0050593C">
        <w:rPr>
          <w:color w:val="000000"/>
          <w:sz w:val="28"/>
          <w:szCs w:val="28"/>
        </w:rPr>
        <w:t>2</w:t>
      </w:r>
      <w:r w:rsidRPr="006B65B0">
        <w:rPr>
          <w:color w:val="000000"/>
          <w:sz w:val="28"/>
          <w:szCs w:val="28"/>
        </w:rPr>
        <w:t xml:space="preserve"> и 202</w:t>
      </w:r>
      <w:r w:rsidR="0050593C">
        <w:rPr>
          <w:color w:val="000000"/>
          <w:sz w:val="28"/>
          <w:szCs w:val="28"/>
        </w:rPr>
        <w:t>3</w:t>
      </w:r>
      <w:r w:rsidRPr="006B65B0">
        <w:rPr>
          <w:color w:val="000000"/>
          <w:sz w:val="28"/>
          <w:szCs w:val="28"/>
        </w:rPr>
        <w:t xml:space="preserve"> годов</w:t>
      </w:r>
    </w:p>
    <w:p w:rsidR="00935558" w:rsidRDefault="00935558" w:rsidP="00C65EF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(тыс. рублей)</w:t>
      </w:r>
    </w:p>
    <w:p w:rsidR="00C65EFE" w:rsidRDefault="00C65EFE" w:rsidP="00C65EFE">
      <w:pPr>
        <w:jc w:val="right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5A7D22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2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6D61B3">
              <w:rPr>
                <w:color w:val="000000"/>
                <w:sz w:val="28"/>
              </w:rPr>
              <w:t>3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C24376" w:rsidRPr="00EE6D80" w:rsidTr="00915D4E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C2437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C2437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C2437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C2437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4376" w:rsidRPr="00C24376" w:rsidRDefault="00C24376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4376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037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 076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37,9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030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 076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37,9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 88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36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98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9,9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Профилактика экстремизма и 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Гармонизация межэтнических и 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3.1.00.2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41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29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Подпрограмма «Охрана окружающей среды в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5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Подпрограмма "Развитие спортивной инфраструктуры и материально-технической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базы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6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6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60,9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,2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 008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 189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Глубочанского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654,1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6,1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7,8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11.1.00.26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56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56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467,8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15D4E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5D4E" w:rsidRPr="00915D4E" w:rsidRDefault="00915D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15D4E" w:rsidRPr="00915D4E" w:rsidRDefault="00915D4E" w:rsidP="00915D4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5D4E">
              <w:rPr>
                <w:bCs/>
                <w:color w:val="000000"/>
                <w:sz w:val="28"/>
                <w:szCs w:val="28"/>
              </w:rPr>
              <w:t> </w:t>
            </w: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D61B3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F29B4" w:rsidRPr="00AD588C" w:rsidRDefault="008254C7" w:rsidP="0014373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bookmarkStart w:id="1" w:name="RANGE!A1:G59"/>
      <w:bookmarkEnd w:id="1"/>
      <w:r w:rsidRPr="006361AC">
        <w:rPr>
          <w:sz w:val="28"/>
          <w:szCs w:val="28"/>
        </w:rPr>
        <w:t xml:space="preserve">       </w:t>
      </w:r>
      <w:r w:rsidR="006361AC" w:rsidRPr="006361AC">
        <w:rPr>
          <w:sz w:val="28"/>
          <w:szCs w:val="28"/>
        </w:rPr>
        <w:t>2.</w:t>
      </w:r>
      <w:r w:rsidRPr="00DF29B4">
        <w:t xml:space="preserve"> </w:t>
      </w:r>
      <w:r w:rsidR="007F365D" w:rsidRPr="00AD588C">
        <w:rPr>
          <w:sz w:val="28"/>
          <w:szCs w:val="28"/>
        </w:rPr>
        <w:t xml:space="preserve">Настоящее решение вступает в силу со дня  подписания.     </w:t>
      </w:r>
    </w:p>
    <w:p w:rsidR="007F365D" w:rsidRPr="00AD588C" w:rsidRDefault="007F365D" w:rsidP="00DF29B4">
      <w:pPr>
        <w:ind w:left="690"/>
        <w:rPr>
          <w:sz w:val="28"/>
          <w:szCs w:val="28"/>
        </w:rPr>
      </w:pPr>
      <w:r w:rsidRPr="00AD588C">
        <w:rPr>
          <w:sz w:val="28"/>
          <w:szCs w:val="28"/>
        </w:rPr>
        <w:t xml:space="preserve">                   </w:t>
      </w:r>
    </w:p>
    <w:p w:rsidR="00D36998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 xml:space="preserve">Председатель Собрания депутатов </w:t>
      </w:r>
      <w:r w:rsidRPr="00AD588C">
        <w:rPr>
          <w:sz w:val="28"/>
          <w:szCs w:val="28"/>
        </w:rPr>
        <w:t xml:space="preserve">– </w:t>
      </w:r>
    </w:p>
    <w:p w:rsidR="000A7133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>г</w:t>
      </w:r>
      <w:r w:rsidR="007D1B6C" w:rsidRPr="00AD588C">
        <w:rPr>
          <w:sz w:val="28"/>
          <w:szCs w:val="28"/>
        </w:rPr>
        <w:t>лава Глубочанского сельского поселения</w:t>
      </w:r>
      <w:r w:rsidR="007F365D" w:rsidRPr="00AD588C">
        <w:rPr>
          <w:sz w:val="28"/>
          <w:szCs w:val="28"/>
        </w:rPr>
        <w:t xml:space="preserve">       </w:t>
      </w:r>
      <w:r w:rsidR="001A6CA3">
        <w:rPr>
          <w:sz w:val="28"/>
          <w:szCs w:val="28"/>
        </w:rPr>
        <w:t xml:space="preserve">    </w:t>
      </w:r>
      <w:r w:rsidR="007F365D" w:rsidRPr="00AD588C">
        <w:rPr>
          <w:sz w:val="28"/>
          <w:szCs w:val="28"/>
        </w:rPr>
        <w:t xml:space="preserve">          </w:t>
      </w:r>
      <w:r w:rsidR="00330257" w:rsidRPr="00AD588C">
        <w:rPr>
          <w:sz w:val="28"/>
          <w:szCs w:val="28"/>
        </w:rPr>
        <w:t>Игнатенко И.А</w:t>
      </w:r>
    </w:p>
    <w:p w:rsidR="00BA0668" w:rsidRPr="00AD588C" w:rsidRDefault="000A7133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</w:t>
      </w:r>
      <w:r w:rsidRPr="00AD588C">
        <w:rPr>
          <w:sz w:val="28"/>
          <w:szCs w:val="28"/>
        </w:rPr>
        <w:tab/>
      </w:r>
      <w:r w:rsidR="00B57F59">
        <w:rPr>
          <w:sz w:val="28"/>
          <w:szCs w:val="28"/>
        </w:rPr>
        <w:t xml:space="preserve"> </w:t>
      </w:r>
      <w:r w:rsidRPr="00AD588C">
        <w:rPr>
          <w:sz w:val="28"/>
          <w:szCs w:val="28"/>
        </w:rPr>
        <w:t>х.</w:t>
      </w:r>
      <w:r w:rsidR="00B57F59">
        <w:rPr>
          <w:sz w:val="28"/>
          <w:szCs w:val="28"/>
        </w:rPr>
        <w:t xml:space="preserve"> </w:t>
      </w:r>
      <w:r w:rsidR="007F365D" w:rsidRPr="00AD588C">
        <w:rPr>
          <w:sz w:val="28"/>
          <w:szCs w:val="28"/>
        </w:rPr>
        <w:t>Плотников</w:t>
      </w:r>
      <w:r w:rsidR="00CB16FC" w:rsidRPr="00AD588C">
        <w:rPr>
          <w:sz w:val="28"/>
          <w:szCs w:val="28"/>
        </w:rPr>
        <w:t xml:space="preserve"> </w:t>
      </w:r>
    </w:p>
    <w:p w:rsidR="00B57F59" w:rsidRDefault="00D36998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C24376">
        <w:rPr>
          <w:sz w:val="28"/>
          <w:szCs w:val="28"/>
        </w:rPr>
        <w:t>2</w:t>
      </w:r>
      <w:r w:rsidR="007A0595">
        <w:rPr>
          <w:sz w:val="28"/>
          <w:szCs w:val="28"/>
        </w:rPr>
        <w:t>7</w:t>
      </w:r>
      <w:r w:rsidR="00C372B8" w:rsidRPr="00AD588C">
        <w:rPr>
          <w:sz w:val="28"/>
          <w:szCs w:val="28"/>
        </w:rPr>
        <w:t>.</w:t>
      </w:r>
      <w:r w:rsidR="00714CBE">
        <w:rPr>
          <w:sz w:val="28"/>
          <w:szCs w:val="28"/>
        </w:rPr>
        <w:t>0</w:t>
      </w:r>
      <w:r w:rsidR="00C24376">
        <w:rPr>
          <w:sz w:val="28"/>
          <w:szCs w:val="28"/>
        </w:rPr>
        <w:t>8</w:t>
      </w:r>
      <w:r w:rsidR="00C372B8" w:rsidRPr="00AD588C">
        <w:rPr>
          <w:sz w:val="28"/>
          <w:szCs w:val="28"/>
        </w:rPr>
        <w:t>.</w:t>
      </w:r>
      <w:r w:rsidR="007F365D" w:rsidRPr="00AD588C">
        <w:rPr>
          <w:sz w:val="28"/>
          <w:szCs w:val="28"/>
        </w:rPr>
        <w:t>20</w:t>
      </w:r>
      <w:r w:rsidR="001A6CA3">
        <w:rPr>
          <w:sz w:val="28"/>
          <w:szCs w:val="28"/>
        </w:rPr>
        <w:t>2</w:t>
      </w:r>
      <w:r w:rsidR="006D61B3">
        <w:rPr>
          <w:sz w:val="28"/>
          <w:szCs w:val="28"/>
        </w:rPr>
        <w:t>1</w:t>
      </w:r>
      <w:r w:rsidR="00946402" w:rsidRPr="00AD588C">
        <w:rPr>
          <w:sz w:val="28"/>
          <w:szCs w:val="28"/>
        </w:rPr>
        <w:t xml:space="preserve"> </w:t>
      </w:r>
    </w:p>
    <w:p w:rsidR="007F365D" w:rsidRPr="00AD588C" w:rsidRDefault="00B57F59" w:rsidP="00B57F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5D" w:rsidRPr="00AD588C">
        <w:rPr>
          <w:sz w:val="28"/>
          <w:szCs w:val="28"/>
        </w:rPr>
        <w:t xml:space="preserve">№ </w:t>
      </w:r>
      <w:r w:rsidR="00C220E5">
        <w:rPr>
          <w:sz w:val="28"/>
          <w:szCs w:val="28"/>
        </w:rPr>
        <w:t>113</w:t>
      </w:r>
    </w:p>
    <w:sectPr w:rsidR="007F365D" w:rsidRPr="00AD588C" w:rsidSect="006D61B3">
      <w:pgSz w:w="16838" w:h="11906" w:orient="landscape" w:code="9"/>
      <w:pgMar w:top="1701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8D" w:rsidRPr="001C439E" w:rsidRDefault="008F498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8F498D" w:rsidRPr="001C439E" w:rsidRDefault="008F498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C6" w:rsidRPr="001C439E" w:rsidRDefault="00E914C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914C6" w:rsidRPr="001C439E" w:rsidRDefault="00E914C6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C6" w:rsidRPr="001C439E" w:rsidRDefault="00E914C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D170F4">
      <w:rPr>
        <w:rStyle w:val="a7"/>
        <w:noProof/>
        <w:sz w:val="23"/>
        <w:szCs w:val="23"/>
      </w:rPr>
      <w:t>48</w:t>
    </w:r>
    <w:r w:rsidRPr="001C439E">
      <w:rPr>
        <w:rStyle w:val="a7"/>
        <w:sz w:val="23"/>
        <w:szCs w:val="23"/>
      </w:rPr>
      <w:fldChar w:fldCharType="end"/>
    </w:r>
  </w:p>
  <w:p w:rsidR="00E914C6" w:rsidRPr="001C439E" w:rsidRDefault="00E914C6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8D" w:rsidRPr="001C439E" w:rsidRDefault="008F498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8F498D" w:rsidRPr="001C439E" w:rsidRDefault="008F498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C6" w:rsidRDefault="00E914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48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2450"/>
    <w:rsid w:val="0000537E"/>
    <w:rsid w:val="000060AF"/>
    <w:rsid w:val="00007474"/>
    <w:rsid w:val="00010934"/>
    <w:rsid w:val="00011134"/>
    <w:rsid w:val="0001198C"/>
    <w:rsid w:val="000175B5"/>
    <w:rsid w:val="0002088D"/>
    <w:rsid w:val="000217E3"/>
    <w:rsid w:val="000233D7"/>
    <w:rsid w:val="00023BD2"/>
    <w:rsid w:val="00023C6A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FC7"/>
    <w:rsid w:val="0004267F"/>
    <w:rsid w:val="000437A0"/>
    <w:rsid w:val="000444AC"/>
    <w:rsid w:val="000446B8"/>
    <w:rsid w:val="00045D12"/>
    <w:rsid w:val="0005758D"/>
    <w:rsid w:val="00057A96"/>
    <w:rsid w:val="00060057"/>
    <w:rsid w:val="00063874"/>
    <w:rsid w:val="000652B0"/>
    <w:rsid w:val="00065461"/>
    <w:rsid w:val="000671FC"/>
    <w:rsid w:val="00067621"/>
    <w:rsid w:val="00074E4F"/>
    <w:rsid w:val="00076EB9"/>
    <w:rsid w:val="00081636"/>
    <w:rsid w:val="0008180D"/>
    <w:rsid w:val="000903CD"/>
    <w:rsid w:val="00091780"/>
    <w:rsid w:val="00094F11"/>
    <w:rsid w:val="00095146"/>
    <w:rsid w:val="00095B42"/>
    <w:rsid w:val="00096362"/>
    <w:rsid w:val="00096A93"/>
    <w:rsid w:val="0009794A"/>
    <w:rsid w:val="000A014B"/>
    <w:rsid w:val="000A032B"/>
    <w:rsid w:val="000A1A6A"/>
    <w:rsid w:val="000A36CC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0B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01B2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491"/>
    <w:rsid w:val="00113508"/>
    <w:rsid w:val="001137D8"/>
    <w:rsid w:val="00113B5C"/>
    <w:rsid w:val="00113E18"/>
    <w:rsid w:val="00116291"/>
    <w:rsid w:val="001165C3"/>
    <w:rsid w:val="0011681A"/>
    <w:rsid w:val="0011732D"/>
    <w:rsid w:val="001241B9"/>
    <w:rsid w:val="00132C8B"/>
    <w:rsid w:val="00135B6A"/>
    <w:rsid w:val="001363AC"/>
    <w:rsid w:val="00141305"/>
    <w:rsid w:val="001425F9"/>
    <w:rsid w:val="001431EF"/>
    <w:rsid w:val="00143733"/>
    <w:rsid w:val="00144AFA"/>
    <w:rsid w:val="0014704B"/>
    <w:rsid w:val="00150A6C"/>
    <w:rsid w:val="00154D1A"/>
    <w:rsid w:val="00154DCD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74"/>
    <w:rsid w:val="00171FD7"/>
    <w:rsid w:val="00172D86"/>
    <w:rsid w:val="00173A75"/>
    <w:rsid w:val="00176076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4E2A"/>
    <w:rsid w:val="001A6CA3"/>
    <w:rsid w:val="001A7BBA"/>
    <w:rsid w:val="001B1ED2"/>
    <w:rsid w:val="001B5E81"/>
    <w:rsid w:val="001B7C2F"/>
    <w:rsid w:val="001C1C35"/>
    <w:rsid w:val="001C2107"/>
    <w:rsid w:val="001C31CA"/>
    <w:rsid w:val="001C3B48"/>
    <w:rsid w:val="001C4296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E770A"/>
    <w:rsid w:val="001F0FD6"/>
    <w:rsid w:val="001F1298"/>
    <w:rsid w:val="001F2841"/>
    <w:rsid w:val="001F2A6E"/>
    <w:rsid w:val="001F2E02"/>
    <w:rsid w:val="001F4B34"/>
    <w:rsid w:val="0020236C"/>
    <w:rsid w:val="002032B4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3431"/>
    <w:rsid w:val="002236B9"/>
    <w:rsid w:val="00223A19"/>
    <w:rsid w:val="00225459"/>
    <w:rsid w:val="002261F3"/>
    <w:rsid w:val="002263FA"/>
    <w:rsid w:val="00230377"/>
    <w:rsid w:val="002309FC"/>
    <w:rsid w:val="00230B53"/>
    <w:rsid w:val="00233401"/>
    <w:rsid w:val="00233E33"/>
    <w:rsid w:val="00234E1A"/>
    <w:rsid w:val="00236A2C"/>
    <w:rsid w:val="00236B28"/>
    <w:rsid w:val="00237AEB"/>
    <w:rsid w:val="00237BDA"/>
    <w:rsid w:val="00237F18"/>
    <w:rsid w:val="002403E8"/>
    <w:rsid w:val="002405E8"/>
    <w:rsid w:val="002408C5"/>
    <w:rsid w:val="00240FD5"/>
    <w:rsid w:val="00245FAC"/>
    <w:rsid w:val="00246612"/>
    <w:rsid w:val="00246A73"/>
    <w:rsid w:val="00247B89"/>
    <w:rsid w:val="002519C9"/>
    <w:rsid w:val="0025221B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21F"/>
    <w:rsid w:val="0028255C"/>
    <w:rsid w:val="002857E6"/>
    <w:rsid w:val="00285915"/>
    <w:rsid w:val="00285C4A"/>
    <w:rsid w:val="00290F5A"/>
    <w:rsid w:val="00293E89"/>
    <w:rsid w:val="00294C88"/>
    <w:rsid w:val="002956D3"/>
    <w:rsid w:val="00295C93"/>
    <w:rsid w:val="00297FE8"/>
    <w:rsid w:val="002A0ECC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0F3D"/>
    <w:rsid w:val="002E1F54"/>
    <w:rsid w:val="002E2829"/>
    <w:rsid w:val="002E63B0"/>
    <w:rsid w:val="002E6701"/>
    <w:rsid w:val="002E73E8"/>
    <w:rsid w:val="002F0997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2FAB"/>
    <w:rsid w:val="003133F3"/>
    <w:rsid w:val="00314442"/>
    <w:rsid w:val="003160AC"/>
    <w:rsid w:val="0032180E"/>
    <w:rsid w:val="003229CE"/>
    <w:rsid w:val="00323BD5"/>
    <w:rsid w:val="00323CF9"/>
    <w:rsid w:val="00323F77"/>
    <w:rsid w:val="003244E9"/>
    <w:rsid w:val="00326AF0"/>
    <w:rsid w:val="0032717E"/>
    <w:rsid w:val="003277BF"/>
    <w:rsid w:val="00327816"/>
    <w:rsid w:val="003278DF"/>
    <w:rsid w:val="00327DD8"/>
    <w:rsid w:val="00330257"/>
    <w:rsid w:val="00330326"/>
    <w:rsid w:val="00330439"/>
    <w:rsid w:val="00330BFB"/>
    <w:rsid w:val="003338AE"/>
    <w:rsid w:val="00335E0A"/>
    <w:rsid w:val="0033655C"/>
    <w:rsid w:val="0033740E"/>
    <w:rsid w:val="0034100A"/>
    <w:rsid w:val="003411E3"/>
    <w:rsid w:val="003414B7"/>
    <w:rsid w:val="00341DC3"/>
    <w:rsid w:val="003524DE"/>
    <w:rsid w:val="00355076"/>
    <w:rsid w:val="0035550A"/>
    <w:rsid w:val="0035580A"/>
    <w:rsid w:val="00360AE4"/>
    <w:rsid w:val="00361582"/>
    <w:rsid w:val="00363046"/>
    <w:rsid w:val="00364823"/>
    <w:rsid w:val="003676B3"/>
    <w:rsid w:val="00370A4B"/>
    <w:rsid w:val="00370B34"/>
    <w:rsid w:val="0037160D"/>
    <w:rsid w:val="00372B53"/>
    <w:rsid w:val="00377384"/>
    <w:rsid w:val="003779D9"/>
    <w:rsid w:val="003800F8"/>
    <w:rsid w:val="003812FB"/>
    <w:rsid w:val="00384EBE"/>
    <w:rsid w:val="00385404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64B9"/>
    <w:rsid w:val="003B6C2C"/>
    <w:rsid w:val="003C0B98"/>
    <w:rsid w:val="003C1D71"/>
    <w:rsid w:val="003C2808"/>
    <w:rsid w:val="003C4498"/>
    <w:rsid w:val="003C4A42"/>
    <w:rsid w:val="003C63F0"/>
    <w:rsid w:val="003D0710"/>
    <w:rsid w:val="003D0EC5"/>
    <w:rsid w:val="003D56E5"/>
    <w:rsid w:val="003E135C"/>
    <w:rsid w:val="003E27C9"/>
    <w:rsid w:val="003E2CA0"/>
    <w:rsid w:val="003E4DD8"/>
    <w:rsid w:val="003F0EF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685B"/>
    <w:rsid w:val="00416E0F"/>
    <w:rsid w:val="004174FB"/>
    <w:rsid w:val="00417A14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21DE"/>
    <w:rsid w:val="00435154"/>
    <w:rsid w:val="00435701"/>
    <w:rsid w:val="00435D90"/>
    <w:rsid w:val="00437F28"/>
    <w:rsid w:val="00450805"/>
    <w:rsid w:val="00450AC8"/>
    <w:rsid w:val="00450E61"/>
    <w:rsid w:val="0045474F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A7971"/>
    <w:rsid w:val="004B1ADD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0593C"/>
    <w:rsid w:val="005108DB"/>
    <w:rsid w:val="005127EC"/>
    <w:rsid w:val="00513BF5"/>
    <w:rsid w:val="0051516A"/>
    <w:rsid w:val="00515190"/>
    <w:rsid w:val="00515E5A"/>
    <w:rsid w:val="005209AF"/>
    <w:rsid w:val="005218A0"/>
    <w:rsid w:val="00521A7A"/>
    <w:rsid w:val="00521F75"/>
    <w:rsid w:val="00523C20"/>
    <w:rsid w:val="005245D7"/>
    <w:rsid w:val="00524CFB"/>
    <w:rsid w:val="00526F93"/>
    <w:rsid w:val="00530219"/>
    <w:rsid w:val="00531841"/>
    <w:rsid w:val="00536974"/>
    <w:rsid w:val="00536F28"/>
    <w:rsid w:val="0054029D"/>
    <w:rsid w:val="0054033D"/>
    <w:rsid w:val="005421D3"/>
    <w:rsid w:val="0054320F"/>
    <w:rsid w:val="00543CF0"/>
    <w:rsid w:val="005467B6"/>
    <w:rsid w:val="0055124D"/>
    <w:rsid w:val="00551FFC"/>
    <w:rsid w:val="00552760"/>
    <w:rsid w:val="00552AE7"/>
    <w:rsid w:val="005551BE"/>
    <w:rsid w:val="00555540"/>
    <w:rsid w:val="00556D80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8BC"/>
    <w:rsid w:val="00592D66"/>
    <w:rsid w:val="00594D18"/>
    <w:rsid w:val="00594E0E"/>
    <w:rsid w:val="00594F80"/>
    <w:rsid w:val="00596828"/>
    <w:rsid w:val="005971D4"/>
    <w:rsid w:val="00597525"/>
    <w:rsid w:val="005A27A1"/>
    <w:rsid w:val="005A359E"/>
    <w:rsid w:val="005A5005"/>
    <w:rsid w:val="005A7D22"/>
    <w:rsid w:val="005B0B55"/>
    <w:rsid w:val="005B1CA7"/>
    <w:rsid w:val="005B3BCE"/>
    <w:rsid w:val="005B4DFD"/>
    <w:rsid w:val="005B6463"/>
    <w:rsid w:val="005C462C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D6EB0"/>
    <w:rsid w:val="005E216C"/>
    <w:rsid w:val="005E3A81"/>
    <w:rsid w:val="005E429B"/>
    <w:rsid w:val="005E43B6"/>
    <w:rsid w:val="005E44C3"/>
    <w:rsid w:val="005E458F"/>
    <w:rsid w:val="005E49AB"/>
    <w:rsid w:val="005E5F82"/>
    <w:rsid w:val="005E66CB"/>
    <w:rsid w:val="005E798B"/>
    <w:rsid w:val="005F2840"/>
    <w:rsid w:val="005F30BD"/>
    <w:rsid w:val="005F36A9"/>
    <w:rsid w:val="005F5510"/>
    <w:rsid w:val="005F5584"/>
    <w:rsid w:val="006004E5"/>
    <w:rsid w:val="00602417"/>
    <w:rsid w:val="00603DE0"/>
    <w:rsid w:val="00604B7B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9DB"/>
    <w:rsid w:val="00621159"/>
    <w:rsid w:val="0062187D"/>
    <w:rsid w:val="0062220F"/>
    <w:rsid w:val="0062397F"/>
    <w:rsid w:val="00624004"/>
    <w:rsid w:val="00624FCF"/>
    <w:rsid w:val="006251AC"/>
    <w:rsid w:val="00630846"/>
    <w:rsid w:val="00630AB3"/>
    <w:rsid w:val="00630ABC"/>
    <w:rsid w:val="006314C1"/>
    <w:rsid w:val="006315CD"/>
    <w:rsid w:val="00632CDB"/>
    <w:rsid w:val="006346E2"/>
    <w:rsid w:val="006347B7"/>
    <w:rsid w:val="00635083"/>
    <w:rsid w:val="0063529C"/>
    <w:rsid w:val="00635B57"/>
    <w:rsid w:val="006361A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98B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67C04"/>
    <w:rsid w:val="00671BC3"/>
    <w:rsid w:val="0067213D"/>
    <w:rsid w:val="00673664"/>
    <w:rsid w:val="00673C97"/>
    <w:rsid w:val="00674801"/>
    <w:rsid w:val="0067635F"/>
    <w:rsid w:val="00680B49"/>
    <w:rsid w:val="00682ADA"/>
    <w:rsid w:val="00684E5B"/>
    <w:rsid w:val="00685930"/>
    <w:rsid w:val="00685CAC"/>
    <w:rsid w:val="00686C8E"/>
    <w:rsid w:val="006877EC"/>
    <w:rsid w:val="00687A1E"/>
    <w:rsid w:val="00687CA2"/>
    <w:rsid w:val="0069000A"/>
    <w:rsid w:val="00691BB8"/>
    <w:rsid w:val="00691DD1"/>
    <w:rsid w:val="00691F5A"/>
    <w:rsid w:val="0069205E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F8F"/>
    <w:rsid w:val="006D12FE"/>
    <w:rsid w:val="006D135D"/>
    <w:rsid w:val="006D6107"/>
    <w:rsid w:val="006D61B3"/>
    <w:rsid w:val="006D6B78"/>
    <w:rsid w:val="006E0A19"/>
    <w:rsid w:val="006E23CE"/>
    <w:rsid w:val="006E33E2"/>
    <w:rsid w:val="006E356B"/>
    <w:rsid w:val="006E4704"/>
    <w:rsid w:val="006E4D57"/>
    <w:rsid w:val="006E4DCB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0595"/>
    <w:rsid w:val="007A20C8"/>
    <w:rsid w:val="007A2177"/>
    <w:rsid w:val="007A2DCC"/>
    <w:rsid w:val="007A4A9F"/>
    <w:rsid w:val="007B0451"/>
    <w:rsid w:val="007B12FE"/>
    <w:rsid w:val="007B3671"/>
    <w:rsid w:val="007B43D8"/>
    <w:rsid w:val="007B58E1"/>
    <w:rsid w:val="007B5F0A"/>
    <w:rsid w:val="007B68ED"/>
    <w:rsid w:val="007B7C4E"/>
    <w:rsid w:val="007C0265"/>
    <w:rsid w:val="007C1639"/>
    <w:rsid w:val="007C2CCB"/>
    <w:rsid w:val="007C4988"/>
    <w:rsid w:val="007C70AD"/>
    <w:rsid w:val="007D0B50"/>
    <w:rsid w:val="007D1B6C"/>
    <w:rsid w:val="007D477B"/>
    <w:rsid w:val="007D4D02"/>
    <w:rsid w:val="007D4D86"/>
    <w:rsid w:val="007D5DDA"/>
    <w:rsid w:val="007E63D9"/>
    <w:rsid w:val="007E6DBF"/>
    <w:rsid w:val="007E75CB"/>
    <w:rsid w:val="007F2EF5"/>
    <w:rsid w:val="007F365D"/>
    <w:rsid w:val="007F3EB8"/>
    <w:rsid w:val="00803810"/>
    <w:rsid w:val="00803904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403C"/>
    <w:rsid w:val="008556CC"/>
    <w:rsid w:val="00855AC3"/>
    <w:rsid w:val="00855B77"/>
    <w:rsid w:val="008568FB"/>
    <w:rsid w:val="00860C01"/>
    <w:rsid w:val="00861795"/>
    <w:rsid w:val="0086494F"/>
    <w:rsid w:val="008666BA"/>
    <w:rsid w:val="008676F5"/>
    <w:rsid w:val="0086774C"/>
    <w:rsid w:val="00867CD7"/>
    <w:rsid w:val="00870A4B"/>
    <w:rsid w:val="0087257E"/>
    <w:rsid w:val="008745B7"/>
    <w:rsid w:val="0087524A"/>
    <w:rsid w:val="00875656"/>
    <w:rsid w:val="008773BC"/>
    <w:rsid w:val="00877559"/>
    <w:rsid w:val="0087774D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0D0B"/>
    <w:rsid w:val="008B4BA0"/>
    <w:rsid w:val="008B73D9"/>
    <w:rsid w:val="008C0E54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32EC"/>
    <w:rsid w:val="008F3D37"/>
    <w:rsid w:val="008F4508"/>
    <w:rsid w:val="008F498D"/>
    <w:rsid w:val="008F6FEA"/>
    <w:rsid w:val="008F7E89"/>
    <w:rsid w:val="0090289E"/>
    <w:rsid w:val="009104B1"/>
    <w:rsid w:val="00912888"/>
    <w:rsid w:val="009142F8"/>
    <w:rsid w:val="009146EC"/>
    <w:rsid w:val="00915D4E"/>
    <w:rsid w:val="00920D91"/>
    <w:rsid w:val="00921122"/>
    <w:rsid w:val="00921CBB"/>
    <w:rsid w:val="00925784"/>
    <w:rsid w:val="00925CFD"/>
    <w:rsid w:val="00925F1A"/>
    <w:rsid w:val="00927B3E"/>
    <w:rsid w:val="009305A9"/>
    <w:rsid w:val="009318BB"/>
    <w:rsid w:val="009326AF"/>
    <w:rsid w:val="009329C4"/>
    <w:rsid w:val="00932B99"/>
    <w:rsid w:val="009332FC"/>
    <w:rsid w:val="00933BEA"/>
    <w:rsid w:val="00933EB0"/>
    <w:rsid w:val="00933F57"/>
    <w:rsid w:val="009348A5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532"/>
    <w:rsid w:val="00961BD5"/>
    <w:rsid w:val="009633B0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464"/>
    <w:rsid w:val="009C0758"/>
    <w:rsid w:val="009C1AF4"/>
    <w:rsid w:val="009C1C79"/>
    <w:rsid w:val="009C52A4"/>
    <w:rsid w:val="009C656E"/>
    <w:rsid w:val="009C7E95"/>
    <w:rsid w:val="009D0CD1"/>
    <w:rsid w:val="009D333A"/>
    <w:rsid w:val="009D6E48"/>
    <w:rsid w:val="009D7674"/>
    <w:rsid w:val="009D77BE"/>
    <w:rsid w:val="009E0158"/>
    <w:rsid w:val="009E06D1"/>
    <w:rsid w:val="009E06E5"/>
    <w:rsid w:val="009E0B60"/>
    <w:rsid w:val="009E1460"/>
    <w:rsid w:val="009E1C25"/>
    <w:rsid w:val="009E5211"/>
    <w:rsid w:val="009E69CB"/>
    <w:rsid w:val="009E6B49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207B7"/>
    <w:rsid w:val="00A20DFB"/>
    <w:rsid w:val="00A2303E"/>
    <w:rsid w:val="00A250D6"/>
    <w:rsid w:val="00A25F43"/>
    <w:rsid w:val="00A27575"/>
    <w:rsid w:val="00A30F9E"/>
    <w:rsid w:val="00A3299F"/>
    <w:rsid w:val="00A32B58"/>
    <w:rsid w:val="00A3658C"/>
    <w:rsid w:val="00A36A30"/>
    <w:rsid w:val="00A36F0C"/>
    <w:rsid w:val="00A37751"/>
    <w:rsid w:val="00A40585"/>
    <w:rsid w:val="00A41157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56A56"/>
    <w:rsid w:val="00A60810"/>
    <w:rsid w:val="00A60F9C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3E35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225"/>
    <w:rsid w:val="00AB1BBF"/>
    <w:rsid w:val="00AB2697"/>
    <w:rsid w:val="00AB4D27"/>
    <w:rsid w:val="00AB4F94"/>
    <w:rsid w:val="00AC09D6"/>
    <w:rsid w:val="00AC1301"/>
    <w:rsid w:val="00AC1C01"/>
    <w:rsid w:val="00AC2372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3872"/>
    <w:rsid w:val="00AD5435"/>
    <w:rsid w:val="00AD588C"/>
    <w:rsid w:val="00AD5FD3"/>
    <w:rsid w:val="00AD654D"/>
    <w:rsid w:val="00AD730A"/>
    <w:rsid w:val="00AE2035"/>
    <w:rsid w:val="00AE31D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6300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3ABC"/>
    <w:rsid w:val="00B24A44"/>
    <w:rsid w:val="00B24B83"/>
    <w:rsid w:val="00B25C23"/>
    <w:rsid w:val="00B25D6B"/>
    <w:rsid w:val="00B26311"/>
    <w:rsid w:val="00B26A0C"/>
    <w:rsid w:val="00B27A81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5F81"/>
    <w:rsid w:val="00B66EA6"/>
    <w:rsid w:val="00B67551"/>
    <w:rsid w:val="00B7054F"/>
    <w:rsid w:val="00B70EC7"/>
    <w:rsid w:val="00B719E7"/>
    <w:rsid w:val="00B7315C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03C2"/>
    <w:rsid w:val="00B928FE"/>
    <w:rsid w:val="00B9325E"/>
    <w:rsid w:val="00B94F38"/>
    <w:rsid w:val="00BA00C1"/>
    <w:rsid w:val="00BA0668"/>
    <w:rsid w:val="00BA2F00"/>
    <w:rsid w:val="00BA3240"/>
    <w:rsid w:val="00BB0E6B"/>
    <w:rsid w:val="00BB190F"/>
    <w:rsid w:val="00BB1B8F"/>
    <w:rsid w:val="00BB4118"/>
    <w:rsid w:val="00BB46A3"/>
    <w:rsid w:val="00BB64B3"/>
    <w:rsid w:val="00BC01FA"/>
    <w:rsid w:val="00BC29B1"/>
    <w:rsid w:val="00BC3B5C"/>
    <w:rsid w:val="00BD6829"/>
    <w:rsid w:val="00BD7C8D"/>
    <w:rsid w:val="00BE0E8F"/>
    <w:rsid w:val="00BE0F67"/>
    <w:rsid w:val="00BE3B89"/>
    <w:rsid w:val="00BE6D42"/>
    <w:rsid w:val="00BE6ED8"/>
    <w:rsid w:val="00BE7407"/>
    <w:rsid w:val="00BF0272"/>
    <w:rsid w:val="00BF0E04"/>
    <w:rsid w:val="00BF0EB4"/>
    <w:rsid w:val="00BF1D17"/>
    <w:rsid w:val="00BF2139"/>
    <w:rsid w:val="00BF2445"/>
    <w:rsid w:val="00BF3A01"/>
    <w:rsid w:val="00BF5147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5DEC"/>
    <w:rsid w:val="00C07D58"/>
    <w:rsid w:val="00C1286D"/>
    <w:rsid w:val="00C13814"/>
    <w:rsid w:val="00C13B11"/>
    <w:rsid w:val="00C15C33"/>
    <w:rsid w:val="00C206CD"/>
    <w:rsid w:val="00C21FC3"/>
    <w:rsid w:val="00C220E5"/>
    <w:rsid w:val="00C222A5"/>
    <w:rsid w:val="00C24376"/>
    <w:rsid w:val="00C25F2F"/>
    <w:rsid w:val="00C26892"/>
    <w:rsid w:val="00C268EA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0CE8"/>
    <w:rsid w:val="00C71408"/>
    <w:rsid w:val="00C71A9A"/>
    <w:rsid w:val="00C71DCA"/>
    <w:rsid w:val="00C74117"/>
    <w:rsid w:val="00C7545A"/>
    <w:rsid w:val="00C765CA"/>
    <w:rsid w:val="00C76ADC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5262"/>
    <w:rsid w:val="00CA5F04"/>
    <w:rsid w:val="00CA6558"/>
    <w:rsid w:val="00CB0865"/>
    <w:rsid w:val="00CB08AC"/>
    <w:rsid w:val="00CB16FC"/>
    <w:rsid w:val="00CB19C0"/>
    <w:rsid w:val="00CB42B3"/>
    <w:rsid w:val="00CB4ADE"/>
    <w:rsid w:val="00CB65C0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699B"/>
    <w:rsid w:val="00CF6E6D"/>
    <w:rsid w:val="00CF7315"/>
    <w:rsid w:val="00D00828"/>
    <w:rsid w:val="00D00A4F"/>
    <w:rsid w:val="00D0265E"/>
    <w:rsid w:val="00D0318C"/>
    <w:rsid w:val="00D03A76"/>
    <w:rsid w:val="00D06186"/>
    <w:rsid w:val="00D0628A"/>
    <w:rsid w:val="00D06D4A"/>
    <w:rsid w:val="00D11749"/>
    <w:rsid w:val="00D12D8C"/>
    <w:rsid w:val="00D157DB"/>
    <w:rsid w:val="00D16074"/>
    <w:rsid w:val="00D16FAD"/>
    <w:rsid w:val="00D170F4"/>
    <w:rsid w:val="00D20238"/>
    <w:rsid w:val="00D2050B"/>
    <w:rsid w:val="00D2090F"/>
    <w:rsid w:val="00D22781"/>
    <w:rsid w:val="00D23617"/>
    <w:rsid w:val="00D237DB"/>
    <w:rsid w:val="00D24C01"/>
    <w:rsid w:val="00D251A6"/>
    <w:rsid w:val="00D2561F"/>
    <w:rsid w:val="00D2581C"/>
    <w:rsid w:val="00D25B0B"/>
    <w:rsid w:val="00D30216"/>
    <w:rsid w:val="00D30287"/>
    <w:rsid w:val="00D30779"/>
    <w:rsid w:val="00D30B86"/>
    <w:rsid w:val="00D30C2A"/>
    <w:rsid w:val="00D3299B"/>
    <w:rsid w:val="00D32AC0"/>
    <w:rsid w:val="00D36998"/>
    <w:rsid w:val="00D37117"/>
    <w:rsid w:val="00D40256"/>
    <w:rsid w:val="00D4146A"/>
    <w:rsid w:val="00D42D89"/>
    <w:rsid w:val="00D42DE7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3BE6"/>
    <w:rsid w:val="00D66C8E"/>
    <w:rsid w:val="00D711C2"/>
    <w:rsid w:val="00D733EC"/>
    <w:rsid w:val="00D74348"/>
    <w:rsid w:val="00D74BF0"/>
    <w:rsid w:val="00D7571C"/>
    <w:rsid w:val="00D75E20"/>
    <w:rsid w:val="00D7777C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26AB"/>
    <w:rsid w:val="00DA389A"/>
    <w:rsid w:val="00DA434E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4306"/>
    <w:rsid w:val="00E17AA1"/>
    <w:rsid w:val="00E2198B"/>
    <w:rsid w:val="00E22794"/>
    <w:rsid w:val="00E2404C"/>
    <w:rsid w:val="00E24371"/>
    <w:rsid w:val="00E271A2"/>
    <w:rsid w:val="00E30F57"/>
    <w:rsid w:val="00E31060"/>
    <w:rsid w:val="00E424E8"/>
    <w:rsid w:val="00E457FE"/>
    <w:rsid w:val="00E46226"/>
    <w:rsid w:val="00E46BA7"/>
    <w:rsid w:val="00E47697"/>
    <w:rsid w:val="00E47D01"/>
    <w:rsid w:val="00E51648"/>
    <w:rsid w:val="00E52CEA"/>
    <w:rsid w:val="00E540AE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79D"/>
    <w:rsid w:val="00E8028A"/>
    <w:rsid w:val="00E810F9"/>
    <w:rsid w:val="00E8443D"/>
    <w:rsid w:val="00E84BC4"/>
    <w:rsid w:val="00E857C1"/>
    <w:rsid w:val="00E85830"/>
    <w:rsid w:val="00E86832"/>
    <w:rsid w:val="00E914C6"/>
    <w:rsid w:val="00E915FF"/>
    <w:rsid w:val="00E93C79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23A2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6414"/>
    <w:rsid w:val="00ED7E79"/>
    <w:rsid w:val="00EE0AAF"/>
    <w:rsid w:val="00EE1559"/>
    <w:rsid w:val="00EE176B"/>
    <w:rsid w:val="00EE1B12"/>
    <w:rsid w:val="00EE4BB0"/>
    <w:rsid w:val="00EE57D5"/>
    <w:rsid w:val="00EE63C6"/>
    <w:rsid w:val="00EE6822"/>
    <w:rsid w:val="00EE6D80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4515"/>
    <w:rsid w:val="00F14FAC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1D70"/>
    <w:rsid w:val="00FA484F"/>
    <w:rsid w:val="00FA5904"/>
    <w:rsid w:val="00FA791C"/>
    <w:rsid w:val="00FB0A3B"/>
    <w:rsid w:val="00FB16EE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2F4A"/>
    <w:rsid w:val="00FF5868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1D9-50EC-4E1A-B9B7-E7CF195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8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30</cp:revision>
  <cp:lastPrinted>2021-08-26T06:54:00Z</cp:lastPrinted>
  <dcterms:created xsi:type="dcterms:W3CDTF">2021-04-26T06:24:00Z</dcterms:created>
  <dcterms:modified xsi:type="dcterms:W3CDTF">2021-09-01T11:28:00Z</dcterms:modified>
</cp:coreProperties>
</file>